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СЕМЕНОВСКОГО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</w:t>
      </w:r>
      <w:r w:rsidR="00C460D3">
        <w:rPr>
          <w:sz w:val="27"/>
          <w:szCs w:val="27"/>
        </w:rPr>
        <w:t>31.08.</w:t>
      </w:r>
      <w:r w:rsidRPr="00EE48C0">
        <w:rPr>
          <w:sz w:val="27"/>
          <w:szCs w:val="27"/>
        </w:rPr>
        <w:t xml:space="preserve">2021г. № </w:t>
      </w:r>
      <w:r w:rsidR="00C460D3">
        <w:rPr>
          <w:sz w:val="27"/>
          <w:szCs w:val="27"/>
        </w:rPr>
        <w:t>49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957DB7">
              <w:rPr>
                <w:sz w:val="27"/>
                <w:szCs w:val="27"/>
              </w:rPr>
              <w:t>контроля за</w:t>
            </w:r>
            <w:proofErr w:type="gramEnd"/>
            <w:r w:rsidR="00957DB7" w:rsidRPr="00957DB7">
              <w:rPr>
                <w:sz w:val="27"/>
                <w:szCs w:val="27"/>
              </w:rPr>
              <w:t xml:space="preserve">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>на территории Семеновского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>решение Семеновского сельского Совета № 1</w:t>
      </w:r>
      <w:r w:rsidR="008C74AE">
        <w:rPr>
          <w:rFonts w:ascii="Times New Roman" w:hAnsi="Times New Roman"/>
          <w:sz w:val="27"/>
          <w:szCs w:val="27"/>
        </w:rPr>
        <w:t>7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8C74AE">
        <w:rPr>
          <w:rFonts w:ascii="Times New Roman" w:hAnsi="Times New Roman"/>
          <w:sz w:val="27"/>
          <w:szCs w:val="27"/>
        </w:rPr>
        <w:t>16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в Семеновском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>руководствуясь Уставом Семеновского сельского поселения,</w:t>
      </w:r>
      <w:proofErr w:type="gramEnd"/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957DB7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1. Утвердить ф</w:t>
      </w:r>
      <w:r w:rsidRPr="00957DB7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957DB7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957DB7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957DB7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957DB7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957DB7" w:rsidRPr="00957DB7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Семеновского сельского поселения</w:t>
      </w:r>
      <w:r w:rsidR="00B53AD5" w:rsidRPr="00957DB7">
        <w:rPr>
          <w:rFonts w:ascii="Times New Roman" w:hAnsi="Times New Roman"/>
          <w:bCs/>
          <w:sz w:val="27"/>
          <w:szCs w:val="27"/>
        </w:rPr>
        <w:t xml:space="preserve"> </w:t>
      </w:r>
      <w:r w:rsidRPr="00957DB7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2. В соответствии со статьей 5 Закона Волгоградской</w:t>
      </w:r>
      <w:r w:rsidRPr="00B53AD5">
        <w:rPr>
          <w:rFonts w:ascii="Times New Roman" w:hAnsi="Times New Roman"/>
          <w:sz w:val="27"/>
          <w:szCs w:val="27"/>
        </w:rPr>
        <w:t xml:space="preserve">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Pr="00B53AD5">
        <w:rPr>
          <w:rFonts w:ascii="Times New Roman" w:hAnsi="Times New Roman"/>
          <w:bCs/>
          <w:sz w:val="27"/>
          <w:szCs w:val="27"/>
          <w:lang w:val="en-US"/>
        </w:rPr>
        <w:t>semenovskoe</w:t>
      </w:r>
      <w:proofErr w:type="spellEnd"/>
      <w:r w:rsidRPr="00B53AD5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Pr="00B53AD5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Pr="00B53AD5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Pr="00B53AD5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rPr>
          <w:sz w:val="27"/>
          <w:szCs w:val="27"/>
        </w:rPr>
      </w:pPr>
    </w:p>
    <w:p w:rsidR="00957DB7" w:rsidRPr="00B53AD5" w:rsidRDefault="00957DB7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>Глава  Семеновского сельского поселения                                    Н.В. Караваева</w:t>
      </w:r>
    </w:p>
    <w:p w:rsidR="00957DB7" w:rsidRPr="00B53AD5" w:rsidRDefault="00957DB7" w:rsidP="00EE48C0">
      <w:pPr>
        <w:jc w:val="both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1E3292" w:rsidRPr="00B53AD5" w:rsidRDefault="001E3292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>администрации Семеновского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 xml:space="preserve">от </w:t>
      </w:r>
      <w:r w:rsidR="00C460D3">
        <w:rPr>
          <w:sz w:val="24"/>
          <w:szCs w:val="24"/>
        </w:rPr>
        <w:t>31.08.</w:t>
      </w:r>
      <w:r w:rsidRPr="00363325">
        <w:rPr>
          <w:sz w:val="24"/>
          <w:szCs w:val="24"/>
        </w:rPr>
        <w:t>20</w:t>
      </w:r>
      <w:r w:rsidR="00957DB7">
        <w:rPr>
          <w:sz w:val="24"/>
          <w:szCs w:val="24"/>
        </w:rPr>
        <w:t>21</w:t>
      </w:r>
      <w:r w:rsidRPr="00363325">
        <w:rPr>
          <w:sz w:val="24"/>
          <w:szCs w:val="24"/>
        </w:rPr>
        <w:t xml:space="preserve"> г. №</w:t>
      </w:r>
      <w:r w:rsidR="00C460D3">
        <w:rPr>
          <w:sz w:val="24"/>
          <w:szCs w:val="24"/>
        </w:rPr>
        <w:t xml:space="preserve"> 49-п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>ФОРМА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          проверочного листа (список контрольных вопросов),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5D632C">
        <w:rPr>
          <w:b/>
        </w:rPr>
        <w:t>контроля за</w:t>
      </w:r>
      <w:proofErr w:type="gramEnd"/>
      <w:r w:rsidRPr="005D632C">
        <w:rPr>
          <w:b/>
        </w:rPr>
        <w:t xml:space="preserve"> соблюдением правил благоустройства территории </w:t>
      </w:r>
      <w:r w:rsidR="008C74AE" w:rsidRPr="008C74AE">
        <w:rPr>
          <w:b/>
        </w:rPr>
        <w:t>Семеновского сельского поселения</w:t>
      </w:r>
    </w:p>
    <w:p w:rsidR="00957DB7" w:rsidRDefault="00957DB7" w:rsidP="00957DB7"/>
    <w:p w:rsidR="00957DB7" w:rsidRDefault="00957DB7" w:rsidP="00957DB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 xml:space="preserve">Предмет муниципального контроля за соблюдением </w:t>
      </w:r>
      <w:r w:rsidRPr="00683BFF">
        <w:t>организациями и гражданами</w:t>
      </w:r>
      <w: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15226A">
        <w:t xml:space="preserve"> </w:t>
      </w:r>
      <w:r>
        <w:t>в рамках полномочий органов местного самоуправления по решению вопросов местного значения.</w:t>
      </w:r>
      <w:proofErr w:type="gramEnd"/>
    </w:p>
    <w:p w:rsidR="00957DB7" w:rsidRDefault="00957DB7" w:rsidP="00957DB7">
      <w:pPr>
        <w:ind w:firstLine="737"/>
        <w:jc w:val="both"/>
      </w:pPr>
    </w:p>
    <w:p w:rsidR="00957DB7" w:rsidRDefault="00957DB7" w:rsidP="00957DB7">
      <w:pPr>
        <w:ind w:firstLine="737"/>
        <w:jc w:val="both"/>
      </w:pPr>
      <w:r>
        <w:t>2. Наименование организации, фамилия, имя, отчество (при наличии) гражданин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tabs>
          <w:tab w:val="left" w:pos="738"/>
        </w:tabs>
        <w:ind w:firstLine="737"/>
        <w:jc w:val="both"/>
      </w:pPr>
      <w:r>
        <w:t>3. Место проведения контрольного мероприятия  с заполнением проверочного лист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737"/>
        <w:jc w:val="both"/>
      </w:pPr>
      <w:r>
        <w:t>4. Реквизиты  решения о проведении контрольного мероприятия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center"/>
      </w:pPr>
      <w:r>
        <w:t>(номер, дата распоряжения о проведении контрольного мероприятия)</w:t>
      </w:r>
    </w:p>
    <w:p w:rsidR="00957DB7" w:rsidRDefault="00957DB7" w:rsidP="00957DB7">
      <w:pPr>
        <w:ind w:firstLine="737"/>
        <w:jc w:val="both"/>
      </w:pPr>
      <w:r>
        <w:t xml:space="preserve">5. Учетный  номер  контрольного мероприятия и дата присвоения учетного номера </w:t>
      </w:r>
      <w:r>
        <w:br/>
        <w:t>в Едином реестре проверок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680"/>
        <w:jc w:val="both"/>
      </w:pPr>
      <w:r>
        <w:t xml:space="preserve">  6. </w:t>
      </w:r>
      <w:proofErr w:type="gramStart"/>
      <w: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tabs>
          <w:tab w:val="left" w:pos="788"/>
        </w:tabs>
        <w:ind w:firstLine="794"/>
        <w:jc w:val="both"/>
      </w:pPr>
      <w: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957DB7" w:rsidRDefault="00957DB7" w:rsidP="00957DB7"/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800"/>
        <w:gridCol w:w="2488"/>
        <w:gridCol w:w="850"/>
        <w:gridCol w:w="850"/>
        <w:gridCol w:w="1035"/>
      </w:tblGrid>
      <w:tr w:rsidR="00957DB7" w:rsidTr="00B76AF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Варианты ответа</w:t>
            </w:r>
          </w:p>
        </w:tc>
      </w:tr>
      <w:tr w:rsidR="00957DB7" w:rsidTr="00B76AF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 требуется</w:t>
            </w: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8C74AE">
            <w:pPr>
              <w:jc w:val="both"/>
            </w:pPr>
            <w:r w:rsidRPr="00B76AF9">
              <w:rPr>
                <w:color w:val="000000"/>
              </w:rPr>
              <w:t>Правил</w:t>
            </w:r>
            <w:r w:rsidR="008C74AE" w:rsidRPr="00B76AF9">
              <w:rPr>
                <w:color w:val="000000"/>
              </w:rPr>
              <w:t>а</w:t>
            </w:r>
            <w:r w:rsidRPr="00B76AF9">
              <w:rPr>
                <w:color w:val="000000"/>
              </w:rPr>
              <w:t xml:space="preserve"> благоустройства территории </w:t>
            </w:r>
            <w:r w:rsidR="008C74AE" w:rsidRPr="00B76AF9">
              <w:t>Семеновского сельского поселения</w:t>
            </w:r>
            <w:r w:rsidR="00B76AF9" w:rsidRPr="00B76AF9">
              <w:t>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B76AF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Имеется ли оборудованные контейнерные </w:t>
            </w:r>
            <w:r>
              <w:lastRenderedPageBreak/>
              <w:t>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lastRenderedPageBreak/>
              <w:t xml:space="preserve">Правила благоустройства </w:t>
            </w:r>
            <w:r w:rsidRPr="004E4A31">
              <w:rPr>
                <w:color w:val="000000"/>
              </w:rPr>
              <w:lastRenderedPageBreak/>
              <w:t xml:space="preserve">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proofErr w:type="gramStart"/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 xml:space="preserve">Семеновского сельского поселения, утвержденные решением Семеновского сельского </w:t>
            </w:r>
            <w:r w:rsidRPr="00FF2C91">
              <w:lastRenderedPageBreak/>
              <w:t>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proofErr w:type="gramStart"/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Pr="00775552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Pr="00775552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Pr="00775552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Pr="00775552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Pr="006B5A3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Pr="006B5A3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Pr="006B5A3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B76AF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lastRenderedPageBreak/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 xml:space="preserve">Обеспечивается ли доступ </w:t>
            </w:r>
            <w:proofErr w:type="spellStart"/>
            <w:r w:rsidRPr="00B76AF9">
              <w:t>маломобильных</w:t>
            </w:r>
            <w:proofErr w:type="spellEnd"/>
            <w:r w:rsidRPr="00B76AF9"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460D3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72D95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037E-B2C4-4131-BE76-52A4BE8A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4</cp:revision>
  <cp:lastPrinted>2021-06-10T06:27:00Z</cp:lastPrinted>
  <dcterms:created xsi:type="dcterms:W3CDTF">2021-08-24T07:01:00Z</dcterms:created>
  <dcterms:modified xsi:type="dcterms:W3CDTF">2021-09-02T06:24:00Z</dcterms:modified>
</cp:coreProperties>
</file>